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63C" w:rsidRPr="003E6231" w:rsidRDefault="001D263C" w:rsidP="00C364ED">
      <w:pPr>
        <w:spacing w:line="360" w:lineRule="auto"/>
        <w:jc w:val="center"/>
        <w:rPr>
          <w:rFonts w:cstheme="minorHAnsi"/>
          <w:b/>
          <w:bCs/>
        </w:rPr>
      </w:pPr>
      <w:r w:rsidRPr="003E6231">
        <w:rPr>
          <w:rFonts w:cstheme="minorHAnsi"/>
          <w:b/>
          <w:bCs/>
        </w:rPr>
        <w:t xml:space="preserve">Protokół </w:t>
      </w:r>
      <w:r w:rsidR="00F00515" w:rsidRPr="003E6231">
        <w:rPr>
          <w:rFonts w:cstheme="minorHAnsi"/>
          <w:b/>
          <w:bCs/>
        </w:rPr>
        <w:t>poświadczenia wykonania usługi</w:t>
      </w:r>
    </w:p>
    <w:p w:rsidR="001D263C" w:rsidRPr="003E6231" w:rsidRDefault="00AB28DE" w:rsidP="003732F3">
      <w:pPr>
        <w:tabs>
          <w:tab w:val="left" w:leader="dot" w:pos="1701"/>
          <w:tab w:val="right" w:leader="dot" w:pos="2410"/>
          <w:tab w:val="left" w:pos="2552"/>
          <w:tab w:val="left" w:leader="dot" w:pos="3969"/>
          <w:tab w:val="right" w:leader="dot" w:pos="6804"/>
        </w:tabs>
        <w:spacing w:line="360" w:lineRule="auto"/>
        <w:jc w:val="both"/>
        <w:rPr>
          <w:rFonts w:cstheme="minorHAnsi"/>
          <w:b/>
          <w:bCs/>
        </w:rPr>
      </w:pPr>
      <w:r w:rsidRPr="003E6231">
        <w:rPr>
          <w:rFonts w:cstheme="minorHAnsi"/>
        </w:rPr>
        <w:t xml:space="preserve">Sporządzony w </w:t>
      </w:r>
      <w:r w:rsidR="00C8582F" w:rsidRPr="003E6231">
        <w:rPr>
          <w:rFonts w:cstheme="minorHAnsi"/>
        </w:rPr>
        <w:t xml:space="preserve">dniu </w:t>
      </w:r>
      <w:r w:rsidR="00C8582F" w:rsidRPr="003E6231">
        <w:rPr>
          <w:rFonts w:cstheme="minorHAnsi"/>
        </w:rPr>
        <w:tab/>
      </w:r>
      <w:r w:rsidR="00C8582F" w:rsidRPr="003E6231">
        <w:rPr>
          <w:rFonts w:cstheme="minorHAnsi"/>
        </w:rPr>
        <w:tab/>
      </w:r>
      <w:r w:rsidR="001D263C" w:rsidRPr="003E6231">
        <w:rPr>
          <w:rFonts w:cstheme="minorHAnsi"/>
        </w:rPr>
        <w:t>w siedzibie Wojewódzkiego Urzędu Pracy w Warszawi</w:t>
      </w:r>
      <w:r w:rsidRPr="003E6231">
        <w:rPr>
          <w:rFonts w:cstheme="minorHAnsi"/>
        </w:rPr>
        <w:t xml:space="preserve">e </w:t>
      </w:r>
      <w:r w:rsidR="003530F7" w:rsidRPr="003E6231">
        <w:rPr>
          <w:rFonts w:cstheme="minorHAnsi"/>
        </w:rPr>
        <w:t>w sprawie odbioru przedmiotu U</w:t>
      </w:r>
      <w:r w:rsidR="001D263C" w:rsidRPr="003E6231">
        <w:rPr>
          <w:rFonts w:cstheme="minorHAnsi"/>
        </w:rPr>
        <w:t>mowy nr</w:t>
      </w:r>
      <w:r w:rsidR="00C8582F" w:rsidRPr="003E6231">
        <w:rPr>
          <w:rFonts w:cstheme="minorHAnsi"/>
        </w:rPr>
        <w:t xml:space="preserve"> </w:t>
      </w:r>
      <w:r w:rsidR="00C8582F" w:rsidRPr="003E6231">
        <w:rPr>
          <w:rFonts w:cstheme="minorHAnsi"/>
        </w:rPr>
        <w:tab/>
      </w:r>
      <w:r w:rsidRPr="003E6231">
        <w:rPr>
          <w:rFonts w:cstheme="minorHAnsi"/>
        </w:rPr>
        <w:t>zawartej</w:t>
      </w:r>
      <w:r w:rsidR="009D31C5" w:rsidRPr="003E6231">
        <w:rPr>
          <w:rFonts w:cstheme="minorHAnsi"/>
        </w:rPr>
        <w:t xml:space="preserve"> w dniu</w:t>
      </w:r>
      <w:r w:rsidR="00C8582F" w:rsidRPr="003E6231">
        <w:rPr>
          <w:rFonts w:cstheme="minorHAnsi"/>
        </w:rPr>
        <w:tab/>
      </w:r>
      <w:r w:rsidR="00C8582F" w:rsidRPr="003E6231">
        <w:rPr>
          <w:rFonts w:cstheme="minorHAnsi"/>
        </w:rPr>
        <w:tab/>
      </w:r>
      <w:r w:rsidR="009D31C5" w:rsidRPr="003E6231">
        <w:rPr>
          <w:rFonts w:cstheme="minorHAnsi"/>
        </w:rPr>
        <w:t xml:space="preserve"> roku.</w:t>
      </w:r>
    </w:p>
    <w:p w:rsidR="001D263C" w:rsidRDefault="001D263C" w:rsidP="002E65CE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bCs/>
        </w:rPr>
      </w:pPr>
      <w:r w:rsidRPr="003E6231">
        <w:rPr>
          <w:rFonts w:cstheme="minorHAnsi"/>
          <w:b/>
          <w:bCs/>
        </w:rPr>
        <w:t xml:space="preserve">Zamawiający </w:t>
      </w:r>
      <w:r w:rsidR="00F00515" w:rsidRPr="003E6231">
        <w:rPr>
          <w:rFonts w:cstheme="minorHAnsi"/>
          <w:b/>
          <w:bCs/>
        </w:rPr>
        <w:t>potwierdza wykonanie przez Wykonawcę usługi w zakresie</w:t>
      </w:r>
      <w:r w:rsidRPr="003E6231">
        <w:rPr>
          <w:rFonts w:cstheme="minorHAnsi"/>
          <w:b/>
          <w:bCs/>
        </w:rPr>
        <w:t>:</w:t>
      </w:r>
    </w:p>
    <w:p w:rsidR="002E65CE" w:rsidRDefault="002E65CE" w:rsidP="002E65CE">
      <w:pPr>
        <w:pStyle w:val="Akapitzlist"/>
        <w:tabs>
          <w:tab w:val="right" w:leader="underscore" w:pos="6521"/>
        </w:tabs>
        <w:spacing w:after="0" w:line="360" w:lineRule="auto"/>
        <w:ind w:left="1077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2E65CE" w:rsidRPr="002E65CE" w:rsidRDefault="002E65CE" w:rsidP="002E65CE">
      <w:pPr>
        <w:pStyle w:val="Akapitzlist"/>
        <w:tabs>
          <w:tab w:val="right" w:leader="underscore" w:pos="6521"/>
        </w:tabs>
        <w:spacing w:after="0" w:line="360" w:lineRule="auto"/>
        <w:ind w:left="1077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B21622" w:rsidRPr="003E6231" w:rsidRDefault="00183C7C" w:rsidP="00095B10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 xml:space="preserve">Przedstawiciele Zamawiającego </w:t>
      </w:r>
      <w:r w:rsidR="00706F6D" w:rsidRPr="003E6231">
        <w:rPr>
          <w:rFonts w:cstheme="minorHAnsi"/>
          <w:bCs/>
        </w:rPr>
        <w:t>potwierdzający wykonanie usługi</w:t>
      </w:r>
      <w:r w:rsidRPr="003E6231">
        <w:rPr>
          <w:rFonts w:cstheme="minorHAnsi"/>
          <w:bCs/>
        </w:rPr>
        <w:t>:</w:t>
      </w:r>
    </w:p>
    <w:p w:rsidR="00183C7C" w:rsidRPr="003E6231" w:rsidRDefault="00183C7C" w:rsidP="00095B10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183C7C" w:rsidRPr="003E6231" w:rsidRDefault="00183C7C" w:rsidP="00095B10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183C7C" w:rsidRPr="003E6231" w:rsidRDefault="00183C7C" w:rsidP="00095B10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183C7C" w:rsidRPr="003E6231" w:rsidRDefault="00183C7C" w:rsidP="00634FC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 xml:space="preserve">Przedstawiciele Wykonawcy </w:t>
      </w:r>
      <w:r w:rsidR="00706F6D" w:rsidRPr="003E6231">
        <w:rPr>
          <w:rFonts w:cstheme="minorHAnsi"/>
          <w:bCs/>
        </w:rPr>
        <w:t>potwierdzający wykonanie usługi</w:t>
      </w:r>
      <w:r w:rsidRPr="003E6231">
        <w:rPr>
          <w:rFonts w:cstheme="minorHAnsi"/>
          <w:bCs/>
        </w:rPr>
        <w:t>:</w:t>
      </w:r>
    </w:p>
    <w:p w:rsidR="00183C7C" w:rsidRPr="003E6231" w:rsidRDefault="00183C7C" w:rsidP="00095B10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183C7C" w:rsidRPr="003E6231" w:rsidRDefault="00183C7C" w:rsidP="00095B10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183C7C" w:rsidRPr="003E6231" w:rsidRDefault="00183C7C" w:rsidP="00095B10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183C7C" w:rsidRPr="003E6231" w:rsidRDefault="00183C7C" w:rsidP="00634FC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Ustalenia przedstawicieli Zamawiającego dotyczące odbioru przedmiotu umowy:</w:t>
      </w:r>
    </w:p>
    <w:p w:rsidR="009B59A8" w:rsidRPr="003E6231" w:rsidRDefault="00183C7C" w:rsidP="00634FC3">
      <w:pPr>
        <w:pStyle w:val="Akapitzlist"/>
        <w:spacing w:line="360" w:lineRule="auto"/>
        <w:ind w:left="1080"/>
        <w:jc w:val="both"/>
        <w:rPr>
          <w:rFonts w:cstheme="minorHAnsi"/>
          <w:b/>
        </w:rPr>
      </w:pPr>
      <w:r w:rsidRPr="003E6231">
        <w:rPr>
          <w:rFonts w:cstheme="minorHAnsi"/>
          <w:bCs/>
        </w:rPr>
        <w:t>- wymienione w pkt I. artykuły dostarczone zgodnie z</w:t>
      </w:r>
      <w:r w:rsidRPr="003E6231">
        <w:rPr>
          <w:rFonts w:cstheme="minorHAnsi"/>
          <w:b/>
        </w:rPr>
        <w:t xml:space="preserve"> umową </w:t>
      </w:r>
      <w:r w:rsidR="00AB28DE" w:rsidRPr="003E6231">
        <w:rPr>
          <w:rFonts w:cstheme="minorHAnsi"/>
          <w:b/>
        </w:rPr>
        <w:t>………………</w:t>
      </w:r>
      <w:r w:rsidR="009B59A8" w:rsidRPr="003E6231">
        <w:rPr>
          <w:rFonts w:cstheme="minorHAnsi"/>
          <w:b/>
        </w:rPr>
        <w:t xml:space="preserve"> zawartą w dniu </w:t>
      </w:r>
      <w:r w:rsidR="00AB28DE" w:rsidRPr="003E6231">
        <w:rPr>
          <w:rFonts w:cstheme="minorHAnsi"/>
          <w:b/>
        </w:rPr>
        <w:t>………………….</w:t>
      </w:r>
      <w:r w:rsidR="009B59A8" w:rsidRPr="003E6231">
        <w:rPr>
          <w:rFonts w:cstheme="minorHAnsi"/>
          <w:b/>
        </w:rPr>
        <w:t xml:space="preserve"> roku.</w:t>
      </w:r>
    </w:p>
    <w:p w:rsidR="00C76C85" w:rsidRPr="003E6231" w:rsidRDefault="00183C7C" w:rsidP="00AB28DE">
      <w:pPr>
        <w:pStyle w:val="Akapitzlist"/>
        <w:spacing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- uwagi dotyczące odbioru przedmiotu zamówienia:</w:t>
      </w:r>
      <w:r w:rsidR="00AB28DE" w:rsidRPr="003E6231">
        <w:rPr>
          <w:rFonts w:cstheme="minorHAnsi"/>
          <w:bCs/>
        </w:rPr>
        <w:t xml:space="preserve"> </w:t>
      </w:r>
    </w:p>
    <w:p w:rsidR="00BD60DE" w:rsidRPr="003E6231" w:rsidRDefault="00BD60DE" w:rsidP="003758DA">
      <w:pPr>
        <w:pStyle w:val="Akapitzlist"/>
        <w:tabs>
          <w:tab w:val="right" w:leader="dot" w:pos="8505"/>
        </w:tabs>
        <w:spacing w:line="360" w:lineRule="auto"/>
        <w:ind w:left="1077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Wykonawca oświadcza, że jest właśc</w:t>
      </w:r>
      <w:r w:rsidR="00095B10">
        <w:rPr>
          <w:rFonts w:cstheme="minorHAnsi"/>
          <w:bCs/>
        </w:rPr>
        <w:t>icielem wszelkich praw do</w:t>
      </w:r>
      <w:r w:rsidR="003758DA">
        <w:rPr>
          <w:rFonts w:cstheme="minorHAnsi"/>
          <w:bCs/>
        </w:rPr>
        <w:t xml:space="preserve"> </w:t>
      </w:r>
      <w:r w:rsidR="003758DA">
        <w:rPr>
          <w:rFonts w:cstheme="minorHAnsi"/>
          <w:bCs/>
        </w:rPr>
        <w:tab/>
      </w:r>
      <w:r w:rsidR="003758DA">
        <w:rPr>
          <w:rFonts w:cstheme="minorHAnsi"/>
          <w:bCs/>
        </w:rPr>
        <w:tab/>
      </w:r>
      <w:r w:rsidR="00095B10">
        <w:rPr>
          <w:rFonts w:cstheme="minorHAnsi"/>
          <w:bCs/>
        </w:rPr>
        <w:t>,</w:t>
      </w:r>
      <w:r w:rsidRPr="003E6231">
        <w:rPr>
          <w:rFonts w:cstheme="minorHAnsi"/>
          <w:bCs/>
        </w:rPr>
        <w:t xml:space="preserve"> nie obciążonych prawami osób trzecich i ponosi odpowiedzialność z tytułu roszczeń w związku z ewentualnym naruszeniem ich praw autorskich i dóbr osobistych.</w:t>
      </w:r>
    </w:p>
    <w:p w:rsidR="00BD60DE" w:rsidRPr="003E6231" w:rsidRDefault="00BD60DE" w:rsidP="00BD60DE">
      <w:pPr>
        <w:pStyle w:val="Akapitzlist"/>
        <w:spacing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Wykonawca przenosi na Zamawiającego wszelkie autorskie prawa majątkowe i prawa pokrewne oraz uzyskane zezwolenia na wykonywanie autorskich praw zależnych  na polach eksploatacji wymienionych w umowie nr ………………………….z dnia ………………………….</w:t>
      </w:r>
    </w:p>
    <w:p w:rsidR="00185959" w:rsidRPr="003E6231" w:rsidRDefault="00E01E3C" w:rsidP="00634FC3">
      <w:p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Podpisy:</w:t>
      </w:r>
    </w:p>
    <w:p w:rsidR="00185959" w:rsidRPr="003E6231" w:rsidRDefault="00AB28DE" w:rsidP="00634FC3">
      <w:p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Zamawiający</w:t>
      </w:r>
      <w:r w:rsidR="000F62F1" w:rsidRPr="003E6231">
        <w:rPr>
          <w:rFonts w:cstheme="minorHAnsi"/>
          <w:bCs/>
        </w:rPr>
        <w:t>:</w:t>
      </w:r>
    </w:p>
    <w:p w:rsidR="00E01E3C" w:rsidRDefault="00E01E3C" w:rsidP="00634FC3">
      <w:p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Wykonawca:</w:t>
      </w:r>
    </w:p>
    <w:p w:rsidR="003758DA" w:rsidRDefault="003758DA" w:rsidP="00634FC3">
      <w:pPr>
        <w:spacing w:line="360" w:lineRule="auto"/>
        <w:jc w:val="both"/>
        <w:rPr>
          <w:rFonts w:cstheme="minorHAnsi"/>
          <w:bCs/>
        </w:rPr>
        <w:sectPr w:rsidR="003758D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58DA" w:rsidRPr="003E6231" w:rsidRDefault="003758DA" w:rsidP="003758DA">
      <w:pPr>
        <w:spacing w:line="360" w:lineRule="auto"/>
        <w:jc w:val="center"/>
        <w:rPr>
          <w:rFonts w:cstheme="minorHAnsi"/>
          <w:b/>
          <w:bCs/>
        </w:rPr>
      </w:pPr>
      <w:r w:rsidRPr="003E6231">
        <w:rPr>
          <w:rFonts w:cstheme="minorHAnsi"/>
          <w:b/>
          <w:bCs/>
        </w:rPr>
        <w:lastRenderedPageBreak/>
        <w:t>Protokół poświadczenia wykonania usługi</w:t>
      </w:r>
    </w:p>
    <w:p w:rsidR="003758DA" w:rsidRPr="003E6231" w:rsidRDefault="003758DA" w:rsidP="003758DA">
      <w:pPr>
        <w:tabs>
          <w:tab w:val="left" w:leader="dot" w:pos="1701"/>
          <w:tab w:val="right" w:leader="dot" w:pos="2410"/>
          <w:tab w:val="left" w:pos="2552"/>
          <w:tab w:val="left" w:leader="dot" w:pos="3969"/>
          <w:tab w:val="right" w:leader="dot" w:pos="6804"/>
        </w:tabs>
        <w:spacing w:line="360" w:lineRule="auto"/>
        <w:jc w:val="both"/>
        <w:rPr>
          <w:rFonts w:cstheme="minorHAnsi"/>
          <w:b/>
          <w:bCs/>
        </w:rPr>
      </w:pPr>
      <w:r w:rsidRPr="003E6231">
        <w:rPr>
          <w:rFonts w:cstheme="minorHAnsi"/>
        </w:rPr>
        <w:t xml:space="preserve">Sporządzony w dniu </w:t>
      </w:r>
      <w:r w:rsidRPr="003E6231">
        <w:rPr>
          <w:rFonts w:cstheme="minorHAnsi"/>
        </w:rPr>
        <w:tab/>
      </w:r>
      <w:r w:rsidRPr="003E6231">
        <w:rPr>
          <w:rFonts w:cstheme="minorHAnsi"/>
        </w:rPr>
        <w:tab/>
        <w:t xml:space="preserve">w siedzibie Wojewódzkiego Urzędu Pracy w Warszawie w sprawie odbioru przedmiotu Umowy nr </w:t>
      </w:r>
      <w:r w:rsidRPr="003E6231">
        <w:rPr>
          <w:rFonts w:cstheme="minorHAnsi"/>
        </w:rPr>
        <w:tab/>
        <w:t>zawartej w dniu</w:t>
      </w:r>
      <w:r w:rsidRPr="003E6231">
        <w:rPr>
          <w:rFonts w:cstheme="minorHAnsi"/>
        </w:rPr>
        <w:tab/>
      </w:r>
      <w:r w:rsidRPr="003E6231">
        <w:rPr>
          <w:rFonts w:cstheme="minorHAnsi"/>
        </w:rPr>
        <w:tab/>
        <w:t xml:space="preserve"> roku.</w:t>
      </w:r>
    </w:p>
    <w:p w:rsidR="003758DA" w:rsidRDefault="003758DA" w:rsidP="003758D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bCs/>
        </w:rPr>
      </w:pPr>
      <w:r w:rsidRPr="003E6231">
        <w:rPr>
          <w:rFonts w:cstheme="minorHAnsi"/>
          <w:b/>
          <w:bCs/>
        </w:rPr>
        <w:t>Zamawiający potwierdza wykonanie przez Wykonawcę usługi w zakresie:</w:t>
      </w:r>
    </w:p>
    <w:p w:rsidR="003758DA" w:rsidRDefault="003758DA" w:rsidP="003758DA">
      <w:pPr>
        <w:pStyle w:val="Akapitzlist"/>
        <w:tabs>
          <w:tab w:val="right" w:leader="underscore" w:pos="6521"/>
        </w:tabs>
        <w:spacing w:after="0" w:line="360" w:lineRule="auto"/>
        <w:ind w:left="1077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3758DA" w:rsidRPr="002E65CE" w:rsidRDefault="003758DA" w:rsidP="003758DA">
      <w:pPr>
        <w:pStyle w:val="Akapitzlist"/>
        <w:tabs>
          <w:tab w:val="right" w:leader="underscore" w:pos="6521"/>
        </w:tabs>
        <w:spacing w:after="0" w:line="360" w:lineRule="auto"/>
        <w:ind w:left="1077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3758DA" w:rsidRPr="003E6231" w:rsidRDefault="003758DA" w:rsidP="003758DA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Przedstawiciele Zamawiającego potwierdzający wykonanie usługi: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Przedstawiciele Wykonawcy potwierdzający wykonanie usługi: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Ustalenia przedstawicieli Zamawiającego dotyczące odbioru przedmiotu umowy:</w:t>
      </w:r>
    </w:p>
    <w:p w:rsidR="003758DA" w:rsidRPr="003E6231" w:rsidRDefault="003758DA" w:rsidP="003758DA">
      <w:pPr>
        <w:pStyle w:val="Akapitzlist"/>
        <w:spacing w:line="360" w:lineRule="auto"/>
        <w:ind w:left="1080"/>
        <w:jc w:val="both"/>
        <w:rPr>
          <w:rFonts w:cstheme="minorHAnsi"/>
          <w:b/>
        </w:rPr>
      </w:pPr>
      <w:r w:rsidRPr="003E6231">
        <w:rPr>
          <w:rFonts w:cstheme="minorHAnsi"/>
          <w:bCs/>
        </w:rPr>
        <w:t>- wymienione w pkt I. artykuły dostarczone zgodnie z</w:t>
      </w:r>
      <w:r w:rsidRPr="003E6231">
        <w:rPr>
          <w:rFonts w:cstheme="minorHAnsi"/>
          <w:b/>
        </w:rPr>
        <w:t xml:space="preserve"> umową ……………… zawartą w dniu …………………. roku.</w:t>
      </w:r>
    </w:p>
    <w:p w:rsidR="003758DA" w:rsidRPr="003E6231" w:rsidRDefault="003758DA" w:rsidP="003758DA">
      <w:pPr>
        <w:pStyle w:val="Akapitzlist"/>
        <w:spacing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 xml:space="preserve">- uwagi dotyczące odbioru przedmiotu zamówienia: </w:t>
      </w:r>
    </w:p>
    <w:p w:rsidR="003758DA" w:rsidRPr="003E6231" w:rsidRDefault="003758DA" w:rsidP="003758DA">
      <w:pPr>
        <w:pStyle w:val="Akapitzlist"/>
        <w:tabs>
          <w:tab w:val="right" w:leader="dot" w:pos="8505"/>
        </w:tabs>
        <w:spacing w:line="360" w:lineRule="auto"/>
        <w:ind w:left="1077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Wykonawca oświadcza, że jest właśc</w:t>
      </w:r>
      <w:r>
        <w:rPr>
          <w:rFonts w:cstheme="minorHAnsi"/>
          <w:bCs/>
        </w:rPr>
        <w:t xml:space="preserve">icielem wszelkich praw do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>,</w:t>
      </w:r>
      <w:r w:rsidRPr="003E6231">
        <w:rPr>
          <w:rFonts w:cstheme="minorHAnsi"/>
          <w:bCs/>
        </w:rPr>
        <w:t xml:space="preserve"> nie obciążonych prawami osób trzecich i ponosi odpowiedzialność z tytułu roszczeń w związku z ewentualnym naruszeniem ich praw autorskich i dóbr osobistych.</w:t>
      </w:r>
    </w:p>
    <w:p w:rsidR="003758DA" w:rsidRPr="003E6231" w:rsidRDefault="003758DA" w:rsidP="003758DA">
      <w:pPr>
        <w:pStyle w:val="Akapitzlist"/>
        <w:spacing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Wykonawca przenosi na Zamawiającego wszelkie autorskie prawa majątkowe i prawa pokrewne oraz uzyskane zezwolenia na wykonywanie autorskich praw zależnych  na polach eksploatacji wymienionych w umowie nr ………………………….z dnia ………………………….</w:t>
      </w:r>
    </w:p>
    <w:p w:rsidR="003758DA" w:rsidRPr="003E6231" w:rsidRDefault="003758DA" w:rsidP="003758DA">
      <w:p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Podpisy:</w:t>
      </w:r>
    </w:p>
    <w:p w:rsidR="003758DA" w:rsidRPr="003E6231" w:rsidRDefault="003758DA" w:rsidP="003758DA">
      <w:p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Zamawiający:</w:t>
      </w:r>
    </w:p>
    <w:p w:rsidR="003758DA" w:rsidRDefault="003758DA" w:rsidP="003758DA">
      <w:p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Wykonawca:</w:t>
      </w:r>
    </w:p>
    <w:p w:rsidR="003758DA" w:rsidRDefault="003758DA" w:rsidP="003758DA">
      <w:pPr>
        <w:spacing w:line="360" w:lineRule="auto"/>
        <w:jc w:val="both"/>
        <w:rPr>
          <w:rFonts w:cstheme="minorHAnsi"/>
          <w:bCs/>
        </w:rPr>
        <w:sectPr w:rsidR="003758D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58DA" w:rsidRDefault="003758DA" w:rsidP="003758DA">
      <w:pPr>
        <w:spacing w:line="360" w:lineRule="auto"/>
        <w:jc w:val="both"/>
        <w:rPr>
          <w:rFonts w:cstheme="minorHAnsi"/>
          <w:bCs/>
        </w:rPr>
      </w:pPr>
    </w:p>
    <w:p w:rsidR="003758DA" w:rsidRPr="003E6231" w:rsidRDefault="003758DA" w:rsidP="003758DA">
      <w:pPr>
        <w:spacing w:line="360" w:lineRule="auto"/>
        <w:jc w:val="center"/>
        <w:rPr>
          <w:rFonts w:cstheme="minorHAnsi"/>
          <w:b/>
          <w:bCs/>
        </w:rPr>
      </w:pPr>
      <w:r w:rsidRPr="003E6231">
        <w:rPr>
          <w:rFonts w:cstheme="minorHAnsi"/>
          <w:b/>
          <w:bCs/>
        </w:rPr>
        <w:t>Protokół poświadczenia wykonania usługi</w:t>
      </w:r>
    </w:p>
    <w:p w:rsidR="003758DA" w:rsidRPr="003E6231" w:rsidRDefault="003758DA" w:rsidP="003758DA">
      <w:pPr>
        <w:tabs>
          <w:tab w:val="left" w:leader="dot" w:pos="1701"/>
          <w:tab w:val="right" w:leader="dot" w:pos="2410"/>
          <w:tab w:val="left" w:pos="2552"/>
          <w:tab w:val="left" w:leader="dot" w:pos="3969"/>
          <w:tab w:val="right" w:leader="dot" w:pos="6804"/>
        </w:tabs>
        <w:spacing w:line="360" w:lineRule="auto"/>
        <w:jc w:val="both"/>
        <w:rPr>
          <w:rFonts w:cstheme="minorHAnsi"/>
          <w:b/>
          <w:bCs/>
        </w:rPr>
      </w:pPr>
      <w:r w:rsidRPr="003E6231">
        <w:rPr>
          <w:rFonts w:cstheme="minorHAnsi"/>
        </w:rPr>
        <w:t xml:space="preserve">Sporządzony w dniu </w:t>
      </w:r>
      <w:r w:rsidRPr="003E6231">
        <w:rPr>
          <w:rFonts w:cstheme="minorHAnsi"/>
        </w:rPr>
        <w:tab/>
      </w:r>
      <w:r w:rsidRPr="003E6231">
        <w:rPr>
          <w:rFonts w:cstheme="minorHAnsi"/>
        </w:rPr>
        <w:tab/>
        <w:t xml:space="preserve">w siedzibie Wojewódzkiego Urzędu Pracy w Warszawie w sprawie odbioru przedmiotu Umowy nr </w:t>
      </w:r>
      <w:r w:rsidRPr="003E6231">
        <w:rPr>
          <w:rFonts w:cstheme="minorHAnsi"/>
        </w:rPr>
        <w:tab/>
        <w:t>zawartej w dniu</w:t>
      </w:r>
      <w:r w:rsidRPr="003E6231">
        <w:rPr>
          <w:rFonts w:cstheme="minorHAnsi"/>
        </w:rPr>
        <w:tab/>
      </w:r>
      <w:r w:rsidRPr="003E6231">
        <w:rPr>
          <w:rFonts w:cstheme="minorHAnsi"/>
        </w:rPr>
        <w:tab/>
        <w:t xml:space="preserve"> roku.</w:t>
      </w:r>
    </w:p>
    <w:p w:rsidR="003758DA" w:rsidRDefault="003758DA" w:rsidP="003758D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bCs/>
        </w:rPr>
      </w:pPr>
      <w:r w:rsidRPr="003E6231">
        <w:rPr>
          <w:rFonts w:cstheme="minorHAnsi"/>
          <w:b/>
          <w:bCs/>
        </w:rPr>
        <w:t>Zamawiający potwierdza wykonanie przez Wykonawcę usługi w zakresie:</w:t>
      </w:r>
    </w:p>
    <w:p w:rsidR="003758DA" w:rsidRDefault="003758DA" w:rsidP="003758DA">
      <w:pPr>
        <w:pStyle w:val="Akapitzlist"/>
        <w:tabs>
          <w:tab w:val="right" w:leader="underscore" w:pos="6521"/>
        </w:tabs>
        <w:spacing w:after="0" w:line="360" w:lineRule="auto"/>
        <w:ind w:left="1077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3758DA" w:rsidRPr="002E65CE" w:rsidRDefault="003758DA" w:rsidP="003758DA">
      <w:pPr>
        <w:pStyle w:val="Akapitzlist"/>
        <w:tabs>
          <w:tab w:val="right" w:leader="underscore" w:pos="6521"/>
        </w:tabs>
        <w:spacing w:after="0" w:line="360" w:lineRule="auto"/>
        <w:ind w:left="1077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3758DA" w:rsidRPr="003E6231" w:rsidRDefault="003758DA" w:rsidP="003758DA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Przedstawiciele Zamawiającego potwierdzający wykonanie usługi: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Przedstawiciele Wykonawcy potwierdzający wykonanie usługi: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spacing w:after="0"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__________________________________________________</w:t>
      </w:r>
    </w:p>
    <w:p w:rsidR="003758DA" w:rsidRPr="003E6231" w:rsidRDefault="003758DA" w:rsidP="003758D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Ustalenia przedstawicieli Zamawiającego dotyczące odbioru przedmiotu umowy:</w:t>
      </w:r>
    </w:p>
    <w:p w:rsidR="003758DA" w:rsidRPr="003E6231" w:rsidRDefault="003758DA" w:rsidP="003758DA">
      <w:pPr>
        <w:pStyle w:val="Akapitzlist"/>
        <w:spacing w:line="360" w:lineRule="auto"/>
        <w:ind w:left="1080"/>
        <w:jc w:val="both"/>
        <w:rPr>
          <w:rFonts w:cstheme="minorHAnsi"/>
          <w:b/>
        </w:rPr>
      </w:pPr>
      <w:r w:rsidRPr="003E6231">
        <w:rPr>
          <w:rFonts w:cstheme="minorHAnsi"/>
          <w:bCs/>
        </w:rPr>
        <w:t>- wymienione w pkt I. artykuły dostarczone zgodnie z</w:t>
      </w:r>
      <w:r w:rsidRPr="003E6231">
        <w:rPr>
          <w:rFonts w:cstheme="minorHAnsi"/>
          <w:b/>
        </w:rPr>
        <w:t xml:space="preserve"> umową ……………… zawartą w dniu …………………. roku.</w:t>
      </w:r>
    </w:p>
    <w:p w:rsidR="003758DA" w:rsidRPr="003E6231" w:rsidRDefault="003758DA" w:rsidP="003758DA">
      <w:pPr>
        <w:pStyle w:val="Akapitzlist"/>
        <w:spacing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 xml:space="preserve">- uwagi dotyczące odbioru przedmiotu zamówienia: </w:t>
      </w:r>
    </w:p>
    <w:p w:rsidR="003758DA" w:rsidRPr="003E6231" w:rsidRDefault="003758DA" w:rsidP="009F3A60">
      <w:pPr>
        <w:pStyle w:val="Akapitzlist"/>
        <w:tabs>
          <w:tab w:val="right" w:leader="dot" w:pos="8505"/>
        </w:tabs>
        <w:spacing w:line="360" w:lineRule="auto"/>
        <w:ind w:left="1077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Wykonawca oświadcza, że jest właśc</w:t>
      </w:r>
      <w:r>
        <w:rPr>
          <w:rFonts w:cstheme="minorHAnsi"/>
          <w:bCs/>
        </w:rPr>
        <w:t>icielem wszelkich praw do</w:t>
      </w:r>
      <w:r w:rsidR="009F3A60">
        <w:rPr>
          <w:rFonts w:cstheme="minorHAnsi"/>
          <w:bCs/>
        </w:rPr>
        <w:tab/>
      </w:r>
      <w:r w:rsidR="009F3A60">
        <w:rPr>
          <w:rFonts w:cstheme="minorHAnsi"/>
          <w:bCs/>
        </w:rPr>
        <w:tab/>
      </w:r>
      <w:bookmarkStart w:id="0" w:name="_GoBack"/>
      <w:bookmarkEnd w:id="0"/>
      <w:r>
        <w:rPr>
          <w:rFonts w:cstheme="minorHAnsi"/>
          <w:bCs/>
        </w:rPr>
        <w:t xml:space="preserve"> ,</w:t>
      </w:r>
      <w:r w:rsidRPr="003E6231">
        <w:rPr>
          <w:rFonts w:cstheme="minorHAnsi"/>
          <w:bCs/>
        </w:rPr>
        <w:t xml:space="preserve"> nie obciążonych prawami osób trzecich i ponosi odpowiedzialność z tytułu roszczeń w związku z ewentualnym naruszeniem ich praw autorskich i dóbr osobistych.</w:t>
      </w:r>
    </w:p>
    <w:p w:rsidR="003758DA" w:rsidRPr="003E6231" w:rsidRDefault="003758DA" w:rsidP="003758DA">
      <w:pPr>
        <w:pStyle w:val="Akapitzlist"/>
        <w:spacing w:line="360" w:lineRule="auto"/>
        <w:ind w:left="1080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Wykonawca przenosi na Zamawiającego wszelkie autorskie prawa majątkowe i prawa pokrewne oraz uzyskane zezwolenia na wykonywanie autorskich praw zależnych  na polach eksploatacji wymienionych w umowie nr ………………………….z dnia ………………………….</w:t>
      </w:r>
    </w:p>
    <w:p w:rsidR="003758DA" w:rsidRPr="003E6231" w:rsidRDefault="003758DA" w:rsidP="003758DA">
      <w:p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Podpisy:</w:t>
      </w:r>
    </w:p>
    <w:p w:rsidR="003758DA" w:rsidRPr="003E6231" w:rsidRDefault="003758DA" w:rsidP="003758DA">
      <w:p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Zamawiający:</w:t>
      </w:r>
    </w:p>
    <w:p w:rsidR="003758DA" w:rsidRDefault="003758DA" w:rsidP="003758DA">
      <w:pPr>
        <w:spacing w:line="360" w:lineRule="auto"/>
        <w:jc w:val="both"/>
        <w:rPr>
          <w:rFonts w:cstheme="minorHAnsi"/>
          <w:bCs/>
        </w:rPr>
      </w:pPr>
      <w:r w:rsidRPr="003E6231">
        <w:rPr>
          <w:rFonts w:cstheme="minorHAnsi"/>
          <w:bCs/>
        </w:rPr>
        <w:t>Wykonawca:</w:t>
      </w:r>
    </w:p>
    <w:p w:rsidR="00BD5A48" w:rsidRPr="003E6231" w:rsidRDefault="00BD5A48" w:rsidP="00634FC3">
      <w:pPr>
        <w:spacing w:line="360" w:lineRule="auto"/>
        <w:jc w:val="both"/>
        <w:rPr>
          <w:rFonts w:cstheme="minorHAnsi"/>
          <w:bCs/>
        </w:rPr>
      </w:pPr>
    </w:p>
    <w:sectPr w:rsidR="00BD5A48" w:rsidRPr="003E623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2F" w:rsidRDefault="009C3A2F" w:rsidP="001D263C">
      <w:pPr>
        <w:spacing w:after="0" w:line="240" w:lineRule="auto"/>
      </w:pPr>
      <w:r>
        <w:separator/>
      </w:r>
    </w:p>
  </w:endnote>
  <w:endnote w:type="continuationSeparator" w:id="0">
    <w:p w:rsidR="009C3A2F" w:rsidRDefault="009C3A2F" w:rsidP="001D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2F" w:rsidRDefault="009C3A2F" w:rsidP="001D263C">
      <w:pPr>
        <w:spacing w:after="0" w:line="240" w:lineRule="auto"/>
      </w:pPr>
      <w:r>
        <w:separator/>
      </w:r>
    </w:p>
  </w:footnote>
  <w:footnote w:type="continuationSeparator" w:id="0">
    <w:p w:rsidR="009C3A2F" w:rsidRDefault="009C3A2F" w:rsidP="001D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3C" w:rsidRDefault="009A599A">
    <w:pPr>
      <w:pStyle w:val="Nagwek"/>
    </w:pPr>
    <w:r>
      <w:rPr>
        <w:noProof/>
        <w:lang w:eastAsia="pl-PL"/>
      </w:rPr>
      <w:drawing>
        <wp:inline distT="0" distB="0" distL="0" distR="0" wp14:anchorId="2D822C45" wp14:editId="75E913E0">
          <wp:extent cx="5760720" cy="752906"/>
          <wp:effectExtent l="0" t="0" r="0" b="9525"/>
          <wp:docPr id="2" name="Obraz 2" descr="cid:D028B280-80DD-49A2-8A3C-820A4108C30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D028B280-80DD-49A2-8A3C-820A4108C30C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65CE" w:rsidRDefault="002E65CE" w:rsidP="002E65CE">
    <w:pPr>
      <w:pStyle w:val="Nagwek"/>
      <w:jc w:val="center"/>
    </w:pPr>
    <w: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DA" w:rsidRDefault="003758DA">
    <w:pPr>
      <w:pStyle w:val="Nagwek"/>
    </w:pPr>
    <w:r>
      <w:rPr>
        <w:noProof/>
        <w:lang w:eastAsia="pl-PL"/>
      </w:rPr>
      <w:drawing>
        <wp:inline distT="0" distB="0" distL="0" distR="0">
          <wp:extent cx="5760720" cy="7524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58DA" w:rsidRDefault="003758DA" w:rsidP="002E65CE">
    <w:pPr>
      <w:pStyle w:val="Nagwek"/>
      <w:jc w:val="center"/>
    </w:pPr>
    <w: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DA" w:rsidRDefault="003758DA">
    <w:pPr>
      <w:pStyle w:val="Nagwek"/>
    </w:pPr>
    <w:r>
      <w:rPr>
        <w:noProof/>
        <w:lang w:eastAsia="pl-PL"/>
      </w:rPr>
      <w:drawing>
        <wp:inline distT="0" distB="0" distL="0" distR="0">
          <wp:extent cx="5760720" cy="7524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58DA" w:rsidRDefault="003758DA" w:rsidP="002E65CE">
    <w:pPr>
      <w:pStyle w:val="Nagwek"/>
      <w:jc w:val="center"/>
    </w:pPr>
    <w: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3308"/>
    <w:multiLevelType w:val="hybridMultilevel"/>
    <w:tmpl w:val="919EEC0A"/>
    <w:lvl w:ilvl="0" w:tplc="5220F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13EF"/>
    <w:multiLevelType w:val="hybridMultilevel"/>
    <w:tmpl w:val="24E25248"/>
    <w:lvl w:ilvl="0" w:tplc="F8EC0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3E46"/>
    <w:multiLevelType w:val="hybridMultilevel"/>
    <w:tmpl w:val="82022956"/>
    <w:lvl w:ilvl="0" w:tplc="573AD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F7DB8"/>
    <w:multiLevelType w:val="hybridMultilevel"/>
    <w:tmpl w:val="DE6ED712"/>
    <w:lvl w:ilvl="0" w:tplc="5220F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6365"/>
    <w:multiLevelType w:val="hybridMultilevel"/>
    <w:tmpl w:val="AAECAD7E"/>
    <w:lvl w:ilvl="0" w:tplc="96BC5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4115"/>
    <w:multiLevelType w:val="hybridMultilevel"/>
    <w:tmpl w:val="DF9A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1876"/>
    <w:multiLevelType w:val="hybridMultilevel"/>
    <w:tmpl w:val="1B80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C38D9"/>
    <w:multiLevelType w:val="hybridMultilevel"/>
    <w:tmpl w:val="C1685472"/>
    <w:lvl w:ilvl="0" w:tplc="5220F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3C"/>
    <w:rsid w:val="00095B10"/>
    <w:rsid w:val="000F62F1"/>
    <w:rsid w:val="001322F1"/>
    <w:rsid w:val="001610BE"/>
    <w:rsid w:val="001616D4"/>
    <w:rsid w:val="00183C7C"/>
    <w:rsid w:val="00185959"/>
    <w:rsid w:val="001D263C"/>
    <w:rsid w:val="002A0442"/>
    <w:rsid w:val="002E65CE"/>
    <w:rsid w:val="0033612A"/>
    <w:rsid w:val="003530F7"/>
    <w:rsid w:val="003732F3"/>
    <w:rsid w:val="003758DA"/>
    <w:rsid w:val="003A1901"/>
    <w:rsid w:val="003E6231"/>
    <w:rsid w:val="004D2FBD"/>
    <w:rsid w:val="004E1864"/>
    <w:rsid w:val="004F063E"/>
    <w:rsid w:val="00557C18"/>
    <w:rsid w:val="00634FC3"/>
    <w:rsid w:val="00664A94"/>
    <w:rsid w:val="00706F6D"/>
    <w:rsid w:val="007265DA"/>
    <w:rsid w:val="007764AB"/>
    <w:rsid w:val="007C781E"/>
    <w:rsid w:val="007F2271"/>
    <w:rsid w:val="00835E91"/>
    <w:rsid w:val="00897B57"/>
    <w:rsid w:val="009132A2"/>
    <w:rsid w:val="009A599A"/>
    <w:rsid w:val="009B59A8"/>
    <w:rsid w:val="009C3A2F"/>
    <w:rsid w:val="009D31C5"/>
    <w:rsid w:val="009F3A60"/>
    <w:rsid w:val="00A22705"/>
    <w:rsid w:val="00AB0A98"/>
    <w:rsid w:val="00AB28DE"/>
    <w:rsid w:val="00AB334B"/>
    <w:rsid w:val="00B21622"/>
    <w:rsid w:val="00BD5A48"/>
    <w:rsid w:val="00BD60DE"/>
    <w:rsid w:val="00C364ED"/>
    <w:rsid w:val="00C54BD7"/>
    <w:rsid w:val="00C76C85"/>
    <w:rsid w:val="00C8582F"/>
    <w:rsid w:val="00D07D2D"/>
    <w:rsid w:val="00DD5B3F"/>
    <w:rsid w:val="00DD60FE"/>
    <w:rsid w:val="00E01E3C"/>
    <w:rsid w:val="00F00515"/>
    <w:rsid w:val="00F4653B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E0306"/>
  <w15:chartTrackingRefBased/>
  <w15:docId w15:val="{3AAF763A-FE68-43B2-90CF-3972399B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3C"/>
  </w:style>
  <w:style w:type="paragraph" w:styleId="Stopka">
    <w:name w:val="footer"/>
    <w:basedOn w:val="Normalny"/>
    <w:link w:val="StopkaZnak"/>
    <w:uiPriority w:val="99"/>
    <w:unhideWhenUsed/>
    <w:rsid w:val="001D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3C"/>
  </w:style>
  <w:style w:type="paragraph" w:styleId="Akapitzlist">
    <w:name w:val="List Paragraph"/>
    <w:basedOn w:val="Normalny"/>
    <w:uiPriority w:val="34"/>
    <w:qFormat/>
    <w:rsid w:val="001D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028B280-80DD-49A2-8A3C-820A4108C30C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3D56-C616-4766-BC75-544935B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Fomin</dc:creator>
  <cp:keywords/>
  <dc:description/>
  <cp:lastModifiedBy>AWos</cp:lastModifiedBy>
  <cp:revision>4</cp:revision>
  <cp:lastPrinted>2022-07-22T06:57:00Z</cp:lastPrinted>
  <dcterms:created xsi:type="dcterms:W3CDTF">2023-04-21T08:30:00Z</dcterms:created>
  <dcterms:modified xsi:type="dcterms:W3CDTF">2023-04-21T08:35:00Z</dcterms:modified>
</cp:coreProperties>
</file>